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74F774" w14:textId="731C54F2" w:rsidR="0065225F" w:rsidRPr="00AE787C" w:rsidRDefault="00E539C6" w:rsidP="00E539C6">
      <w:pPr>
        <w:jc w:val="center"/>
        <w:rPr>
          <w:rFonts w:ascii="Arial" w:hAnsi="Arial" w:cs="Arial"/>
          <w:sz w:val="28"/>
          <w:szCs w:val="28"/>
        </w:rPr>
      </w:pPr>
      <w:r w:rsidRPr="00AE787C">
        <w:rPr>
          <w:rFonts w:ascii="Arial" w:hAnsi="Arial" w:cs="Arial"/>
          <w:sz w:val="28"/>
          <w:szCs w:val="28"/>
        </w:rPr>
        <w:t xml:space="preserve">SANBI </w:t>
      </w:r>
      <w:r w:rsidR="008B2EC0" w:rsidRPr="00AE787C">
        <w:rPr>
          <w:rFonts w:ascii="Arial" w:hAnsi="Arial" w:cs="Arial"/>
          <w:sz w:val="28"/>
          <w:szCs w:val="28"/>
        </w:rPr>
        <w:t>Biological Invasions</w:t>
      </w:r>
      <w:r w:rsidR="002F6A5C" w:rsidRPr="00AE787C">
        <w:rPr>
          <w:rFonts w:ascii="Arial" w:hAnsi="Arial" w:cs="Arial"/>
          <w:sz w:val="28"/>
          <w:szCs w:val="28"/>
        </w:rPr>
        <w:t xml:space="preserve"> Bursaries</w:t>
      </w:r>
      <w:r w:rsidR="002364AB">
        <w:rPr>
          <w:rFonts w:ascii="Arial" w:hAnsi="Arial" w:cs="Arial"/>
          <w:sz w:val="28"/>
          <w:szCs w:val="28"/>
        </w:rPr>
        <w:t xml:space="preserve"> 202</w:t>
      </w:r>
      <w:r w:rsidR="002A6B0C">
        <w:rPr>
          <w:rFonts w:ascii="Arial" w:hAnsi="Arial" w:cs="Arial"/>
          <w:sz w:val="28"/>
          <w:szCs w:val="28"/>
        </w:rPr>
        <w:t>2</w:t>
      </w:r>
      <w:r w:rsidR="00642045">
        <w:rPr>
          <w:rFonts w:ascii="Arial" w:hAnsi="Arial" w:cs="Arial"/>
          <w:sz w:val="28"/>
          <w:szCs w:val="28"/>
        </w:rPr>
        <w:t xml:space="preserve">: </w:t>
      </w:r>
      <w:r w:rsidR="002F6A5C" w:rsidRPr="00AE787C">
        <w:rPr>
          <w:rFonts w:ascii="Arial" w:hAnsi="Arial" w:cs="Arial"/>
          <w:sz w:val="28"/>
          <w:szCs w:val="28"/>
        </w:rPr>
        <w:t>A</w:t>
      </w:r>
      <w:r w:rsidR="0065225F" w:rsidRPr="00AE787C">
        <w:rPr>
          <w:rFonts w:ascii="Arial" w:hAnsi="Arial" w:cs="Arial"/>
          <w:sz w:val="28"/>
          <w:szCs w:val="28"/>
        </w:rPr>
        <w:t>pplication cover sheet</w:t>
      </w:r>
    </w:p>
    <w:p w14:paraId="1245E8BF" w14:textId="77777777" w:rsidR="00E539C6" w:rsidRPr="003841F2" w:rsidRDefault="00E539C6" w:rsidP="00E539C6">
      <w:pPr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779"/>
        <w:gridCol w:w="3942"/>
        <w:gridCol w:w="801"/>
      </w:tblGrid>
      <w:tr w:rsidR="000B178E" w:rsidRPr="008A3F4E" w14:paraId="2A1D2FB9" w14:textId="77777777" w:rsidTr="007D2BEC">
        <w:trPr>
          <w:trHeight w:val="295"/>
        </w:trPr>
        <w:tc>
          <w:tcPr>
            <w:tcW w:w="9486" w:type="dxa"/>
            <w:gridSpan w:val="4"/>
            <w:shd w:val="pct15" w:color="auto" w:fill="auto"/>
          </w:tcPr>
          <w:p w14:paraId="1EFEA56E" w14:textId="77777777" w:rsidR="000B178E" w:rsidRPr="008A3F4E" w:rsidRDefault="000B178E" w:rsidP="000B17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8A3F4E">
              <w:rPr>
                <w:rFonts w:ascii="Arial" w:hAnsi="Arial" w:cs="Arial"/>
                <w:b/>
                <w:sz w:val="20"/>
                <w:szCs w:val="20"/>
                <w:lang w:val="en-ZA"/>
              </w:rPr>
              <w:t>Personal Information</w:t>
            </w:r>
          </w:p>
        </w:tc>
      </w:tr>
      <w:tr w:rsidR="000B178E" w:rsidRPr="008A3F4E" w14:paraId="07364728" w14:textId="77777777" w:rsidTr="002364AB">
        <w:tc>
          <w:tcPr>
            <w:tcW w:w="4743" w:type="dxa"/>
            <w:gridSpan w:val="2"/>
          </w:tcPr>
          <w:p w14:paraId="3CBC9FFA" w14:textId="77777777" w:rsidR="000B178E" w:rsidRPr="008A3F4E" w:rsidRDefault="000B178E" w:rsidP="000B178E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 xml:space="preserve">Title and Surname: </w:t>
            </w:r>
          </w:p>
        </w:tc>
        <w:tc>
          <w:tcPr>
            <w:tcW w:w="4743" w:type="dxa"/>
            <w:gridSpan w:val="2"/>
          </w:tcPr>
          <w:p w14:paraId="2B521682" w14:textId="77777777" w:rsidR="000B178E" w:rsidRPr="008A3F4E" w:rsidRDefault="000B178E" w:rsidP="000B17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8A3F4E">
              <w:rPr>
                <w:rFonts w:ascii="Arial" w:hAnsi="Arial" w:cs="Arial"/>
                <w:noProof/>
                <w:sz w:val="20"/>
                <w:szCs w:val="20"/>
                <w:lang w:val="en-ZA" w:eastAsia="en-ZA"/>
              </w:rPr>
              <w:t>First Name:</w:t>
            </w:r>
          </w:p>
        </w:tc>
      </w:tr>
      <w:tr w:rsidR="000B178E" w:rsidRPr="008A3F4E" w14:paraId="21BF52B2" w14:textId="77777777" w:rsidTr="002364AB">
        <w:tc>
          <w:tcPr>
            <w:tcW w:w="4743" w:type="dxa"/>
            <w:gridSpan w:val="2"/>
          </w:tcPr>
          <w:p w14:paraId="48547969" w14:textId="77777777" w:rsidR="000B178E" w:rsidRPr="008A3F4E" w:rsidRDefault="000B178E" w:rsidP="000B17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>Preferred name:</w:t>
            </w:r>
          </w:p>
        </w:tc>
        <w:tc>
          <w:tcPr>
            <w:tcW w:w="4743" w:type="dxa"/>
            <w:gridSpan w:val="2"/>
          </w:tcPr>
          <w:p w14:paraId="6BC28D9B" w14:textId="77777777" w:rsidR="000B178E" w:rsidRPr="008A3F4E" w:rsidRDefault="000B178E" w:rsidP="000B178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8A3F4E">
              <w:rPr>
                <w:rFonts w:ascii="Arial" w:hAnsi="Arial" w:cs="Arial"/>
                <w:noProof/>
                <w:sz w:val="20"/>
                <w:szCs w:val="20"/>
                <w:lang w:val="en-ZA" w:eastAsia="en-ZA"/>
              </w:rPr>
              <w:t>ID / passport number:</w:t>
            </w:r>
          </w:p>
        </w:tc>
      </w:tr>
      <w:tr w:rsidR="00B7575C" w:rsidRPr="008A3F4E" w14:paraId="33D7063D" w14:textId="77777777" w:rsidTr="007D2BEC">
        <w:tc>
          <w:tcPr>
            <w:tcW w:w="9486" w:type="dxa"/>
            <w:gridSpan w:val="4"/>
          </w:tcPr>
          <w:p w14:paraId="43D432FB" w14:textId="77777777" w:rsidR="00B7575C" w:rsidRPr="008A3F4E" w:rsidRDefault="00B7575C" w:rsidP="000B178E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 xml:space="preserve">Current Postal Address: </w:t>
            </w:r>
          </w:p>
          <w:p w14:paraId="3EB4A97D" w14:textId="77777777" w:rsidR="00642045" w:rsidRPr="008A3F4E" w:rsidRDefault="00642045" w:rsidP="000B178E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2B6B78" w:rsidRPr="008A3F4E" w14:paraId="1F543F4C" w14:textId="77777777" w:rsidTr="002364AB">
        <w:tc>
          <w:tcPr>
            <w:tcW w:w="4743" w:type="dxa"/>
            <w:gridSpan w:val="2"/>
          </w:tcPr>
          <w:p w14:paraId="5B17263A" w14:textId="77777777" w:rsidR="002B6B78" w:rsidRPr="008A3F4E" w:rsidRDefault="002B6B78" w:rsidP="00814F8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 xml:space="preserve">Telephone / Mobile: </w:t>
            </w:r>
          </w:p>
        </w:tc>
        <w:tc>
          <w:tcPr>
            <w:tcW w:w="4743" w:type="dxa"/>
            <w:gridSpan w:val="2"/>
          </w:tcPr>
          <w:p w14:paraId="222277A2" w14:textId="77777777" w:rsidR="002B6B78" w:rsidRPr="008A3F4E" w:rsidRDefault="002B6B78" w:rsidP="00814F8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 xml:space="preserve">E-mail: </w:t>
            </w:r>
          </w:p>
        </w:tc>
      </w:tr>
      <w:tr w:rsidR="002B6B78" w:rsidRPr="008A3F4E" w14:paraId="575D915C" w14:textId="77777777" w:rsidTr="007D2BEC">
        <w:tc>
          <w:tcPr>
            <w:tcW w:w="9486" w:type="dxa"/>
            <w:gridSpan w:val="4"/>
          </w:tcPr>
          <w:p w14:paraId="7E0CF7FC" w14:textId="13B23ABC" w:rsidR="002B6B78" w:rsidRPr="008A3F4E" w:rsidRDefault="002B6B78" w:rsidP="00814F8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>Are you a South African Citizen</w:t>
            </w:r>
            <w:r w:rsidR="00572FA6">
              <w:rPr>
                <w:rFonts w:ascii="Arial" w:hAnsi="Arial" w:cs="Arial"/>
                <w:sz w:val="20"/>
                <w:szCs w:val="20"/>
                <w:lang w:val="en-ZA"/>
              </w:rPr>
              <w:t xml:space="preserve">:                                                            </w:t>
            </w: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>YES    /    NO</w:t>
            </w:r>
          </w:p>
          <w:p w14:paraId="52927349" w14:textId="0744CB5B" w:rsidR="002B6B78" w:rsidRPr="008A3F4E" w:rsidRDefault="00E408E1" w:rsidP="00814F8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sz w:val="20"/>
                <w:szCs w:val="20"/>
                <w:lang w:val="en-ZA"/>
              </w:rPr>
              <w:t>if yes, please indicate</w:t>
            </w:r>
            <w:r w:rsidR="00572FA6">
              <w:rPr>
                <w:rFonts w:ascii="Arial" w:hAnsi="Arial" w:cs="Arial"/>
                <w:sz w:val="20"/>
                <w:szCs w:val="20"/>
                <w:lang w:val="en-ZA"/>
              </w:rPr>
              <w:t xml:space="preserve"> population group</w:t>
            </w:r>
            <w:r>
              <w:rPr>
                <w:rFonts w:ascii="Arial" w:hAnsi="Arial" w:cs="Arial"/>
                <w:sz w:val="20"/>
                <w:szCs w:val="20"/>
                <w:lang w:val="en-ZA"/>
              </w:rPr>
              <w:t>:</w:t>
            </w:r>
            <w:r w:rsidR="00572FA6">
              <w:rPr>
                <w:rFonts w:ascii="Arial" w:hAnsi="Arial" w:cs="Arial"/>
                <w:sz w:val="20"/>
                <w:szCs w:val="20"/>
                <w:lang w:val="en-ZA"/>
              </w:rPr>
              <w:t xml:space="preserve">              </w:t>
            </w:r>
            <w:r w:rsidR="002B6B78" w:rsidRPr="008A3F4E">
              <w:rPr>
                <w:rFonts w:ascii="Arial" w:hAnsi="Arial" w:cs="Arial"/>
                <w:sz w:val="20"/>
                <w:szCs w:val="20"/>
                <w:lang w:val="en-ZA"/>
              </w:rPr>
              <w:t>AFRICAN    /    COLOURED    /   INDIAN    /    WHITE</w:t>
            </w:r>
          </w:p>
        </w:tc>
      </w:tr>
      <w:tr w:rsidR="002B6B78" w:rsidRPr="008A3F4E" w14:paraId="42409A1C" w14:textId="77777777" w:rsidTr="007D2BEC">
        <w:tc>
          <w:tcPr>
            <w:tcW w:w="9486" w:type="dxa"/>
            <w:gridSpan w:val="4"/>
          </w:tcPr>
          <w:p w14:paraId="3B9E4818" w14:textId="417C268B" w:rsidR="002B6B78" w:rsidRPr="008A3F4E" w:rsidRDefault="002B6B78" w:rsidP="00E408E1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>Gender:</w:t>
            </w: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ab/>
            </w: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ab/>
            </w: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ab/>
            </w:r>
            <w:r w:rsidR="002364AB" w:rsidRPr="008A3F4E">
              <w:rPr>
                <w:rFonts w:ascii="Arial" w:hAnsi="Arial" w:cs="Arial"/>
                <w:sz w:val="20"/>
                <w:szCs w:val="20"/>
                <w:lang w:val="en-ZA"/>
              </w:rPr>
              <w:tab/>
            </w: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>FEMALE    /     MALE</w:t>
            </w:r>
            <w:r w:rsidR="00E408E1" w:rsidRPr="008A3F4E">
              <w:rPr>
                <w:rFonts w:ascii="Arial" w:hAnsi="Arial" w:cs="Arial"/>
                <w:sz w:val="20"/>
                <w:szCs w:val="20"/>
                <w:lang w:val="en-ZA"/>
              </w:rPr>
              <w:t xml:space="preserve">    /     </w:t>
            </w:r>
            <w:r w:rsidR="00E408E1">
              <w:rPr>
                <w:rFonts w:ascii="Arial" w:hAnsi="Arial" w:cs="Arial"/>
                <w:sz w:val="20"/>
                <w:szCs w:val="20"/>
                <w:lang w:val="en-ZA"/>
              </w:rPr>
              <w:t>OTHER</w:t>
            </w:r>
          </w:p>
        </w:tc>
      </w:tr>
      <w:tr w:rsidR="002364AB" w:rsidRPr="008A3F4E" w14:paraId="12B3FECF" w14:textId="77777777" w:rsidTr="002364AB">
        <w:tc>
          <w:tcPr>
            <w:tcW w:w="3964" w:type="dxa"/>
          </w:tcPr>
          <w:p w14:paraId="50FC990D" w14:textId="08A61020" w:rsidR="002364AB" w:rsidRPr="008A3F4E" w:rsidRDefault="002364AB" w:rsidP="00E408E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364AB">
              <w:rPr>
                <w:rFonts w:ascii="Arial" w:hAnsi="Arial" w:cs="Arial"/>
                <w:sz w:val="20"/>
                <w:szCs w:val="20"/>
              </w:rPr>
              <w:t>Do you have a disability?</w:t>
            </w: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ZA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YES / NO</w:t>
            </w:r>
            <w:r w:rsidRPr="002364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22" w:type="dxa"/>
            <w:gridSpan w:val="3"/>
          </w:tcPr>
          <w:p w14:paraId="4364F266" w14:textId="4EBC690F" w:rsidR="002364AB" w:rsidRPr="008A3F4E" w:rsidRDefault="002364AB" w:rsidP="00E408E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364AB">
              <w:rPr>
                <w:rFonts w:ascii="Arial" w:hAnsi="Arial" w:cs="Arial"/>
                <w:sz w:val="20"/>
                <w:szCs w:val="20"/>
              </w:rPr>
              <w:t>If yes, please specify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572FA6" w:rsidRPr="008A3F4E" w14:paraId="4E787DF4" w14:textId="77777777" w:rsidTr="004B2379">
        <w:tc>
          <w:tcPr>
            <w:tcW w:w="9486" w:type="dxa"/>
            <w:gridSpan w:val="4"/>
          </w:tcPr>
          <w:p w14:paraId="0EDCFA3C" w14:textId="09173A0C" w:rsidR="00572FA6" w:rsidRPr="008A3F4E" w:rsidRDefault="00572FA6" w:rsidP="007E1CF0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sz w:val="20"/>
                <w:szCs w:val="20"/>
                <w:lang w:val="en-ZA"/>
              </w:rPr>
              <w:t>L</w:t>
            </w: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>atest average degree mark:</w:t>
            </w:r>
          </w:p>
        </w:tc>
      </w:tr>
      <w:tr w:rsidR="00B7575C" w:rsidRPr="008A3F4E" w14:paraId="2510EE9A" w14:textId="77777777" w:rsidTr="007D2BEC">
        <w:tc>
          <w:tcPr>
            <w:tcW w:w="9486" w:type="dxa"/>
            <w:gridSpan w:val="4"/>
            <w:shd w:val="pct15" w:color="auto" w:fill="auto"/>
          </w:tcPr>
          <w:p w14:paraId="7F84CF48" w14:textId="77777777" w:rsidR="00B7575C" w:rsidRPr="008A3F4E" w:rsidRDefault="00B7575C" w:rsidP="00814F8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8A3F4E">
              <w:rPr>
                <w:rFonts w:ascii="Arial" w:hAnsi="Arial" w:cs="Arial"/>
                <w:b/>
                <w:sz w:val="20"/>
                <w:szCs w:val="20"/>
                <w:lang w:val="en-ZA"/>
              </w:rPr>
              <w:t>Project  Information</w:t>
            </w:r>
          </w:p>
        </w:tc>
      </w:tr>
      <w:tr w:rsidR="00B7575C" w:rsidRPr="008A3F4E" w14:paraId="4B192A3C" w14:textId="77777777" w:rsidTr="007D2BEC">
        <w:tc>
          <w:tcPr>
            <w:tcW w:w="9486" w:type="dxa"/>
            <w:gridSpan w:val="4"/>
          </w:tcPr>
          <w:p w14:paraId="159E3DB9" w14:textId="77777777" w:rsidR="00B7575C" w:rsidRPr="008A3F4E" w:rsidRDefault="00B7575C" w:rsidP="00814F8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 xml:space="preserve">Proposed Project Title: </w:t>
            </w:r>
          </w:p>
          <w:p w14:paraId="72B2A963" w14:textId="77777777" w:rsidR="00B7575C" w:rsidRPr="008A3F4E" w:rsidRDefault="00B7575C" w:rsidP="00814F8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B7575C" w:rsidRPr="008A3F4E" w14:paraId="0F412538" w14:textId="77777777" w:rsidTr="007D2BEC">
        <w:tc>
          <w:tcPr>
            <w:tcW w:w="9486" w:type="dxa"/>
            <w:gridSpan w:val="4"/>
          </w:tcPr>
          <w:p w14:paraId="1F760F99" w14:textId="0F673BE3" w:rsidR="00B7575C" w:rsidRPr="008A3F4E" w:rsidRDefault="00572FA6" w:rsidP="00572FA6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sz w:val="20"/>
                <w:szCs w:val="20"/>
                <w:lang w:val="en-ZA"/>
              </w:rPr>
              <w:t>Level:</w:t>
            </w: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 xml:space="preserve">  </w:t>
            </w: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ab/>
            </w: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ab/>
            </w: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n-ZA"/>
              </w:rPr>
              <w:t xml:space="preserve">             </w:t>
            </w:r>
            <w:r w:rsidR="00E408E1" w:rsidRPr="008A3F4E">
              <w:rPr>
                <w:rFonts w:ascii="Arial" w:hAnsi="Arial" w:cs="Arial"/>
                <w:sz w:val="20"/>
                <w:szCs w:val="20"/>
                <w:lang w:val="en-ZA"/>
              </w:rPr>
              <w:t xml:space="preserve">HONS </w:t>
            </w:r>
            <w:r w:rsidR="00E408E1">
              <w:rPr>
                <w:rFonts w:ascii="Arial" w:hAnsi="Arial" w:cs="Arial"/>
                <w:sz w:val="20"/>
                <w:szCs w:val="20"/>
                <w:lang w:val="en-ZA"/>
              </w:rPr>
              <w:t>or</w:t>
            </w:r>
            <w:r w:rsidR="00E408E1" w:rsidRPr="008A3F4E">
              <w:rPr>
                <w:rFonts w:ascii="Arial" w:hAnsi="Arial" w:cs="Arial"/>
                <w:sz w:val="20"/>
                <w:szCs w:val="20"/>
                <w:lang w:val="en-ZA"/>
              </w:rPr>
              <w:t xml:space="preserve"> 4</w:t>
            </w:r>
            <w:r w:rsidR="00E408E1" w:rsidRPr="008A3F4E">
              <w:rPr>
                <w:rFonts w:ascii="Arial" w:hAnsi="Arial" w:cs="Arial"/>
                <w:sz w:val="20"/>
                <w:szCs w:val="20"/>
                <w:vertAlign w:val="superscript"/>
                <w:lang w:val="en-ZA"/>
              </w:rPr>
              <w:t>TH</w:t>
            </w:r>
            <w:r w:rsidR="00E408E1" w:rsidRPr="008A3F4E">
              <w:rPr>
                <w:rFonts w:ascii="Arial" w:hAnsi="Arial" w:cs="Arial"/>
                <w:sz w:val="20"/>
                <w:szCs w:val="20"/>
                <w:lang w:val="en-ZA"/>
              </w:rPr>
              <w:t xml:space="preserve"> YEAR    /    MASTERS    /    DOCTORAL</w:t>
            </w:r>
          </w:p>
        </w:tc>
      </w:tr>
      <w:tr w:rsidR="00B7575C" w:rsidRPr="008A3F4E" w14:paraId="42EA189D" w14:textId="77777777" w:rsidTr="007D2BEC">
        <w:tc>
          <w:tcPr>
            <w:tcW w:w="9486" w:type="dxa"/>
            <w:gridSpan w:val="4"/>
          </w:tcPr>
          <w:p w14:paraId="513D9781" w14:textId="77777777" w:rsidR="00B7575C" w:rsidRPr="008A3F4E" w:rsidRDefault="00B7575C" w:rsidP="00814F85">
            <w:pPr>
              <w:spacing w:before="120" w:after="120"/>
              <w:rPr>
                <w:rFonts w:ascii="Arial" w:hAnsi="Arial" w:cs="Arial"/>
                <w:noProof/>
                <w:sz w:val="20"/>
                <w:szCs w:val="20"/>
                <w:lang w:val="en-ZA" w:eastAsia="en-ZA"/>
              </w:rPr>
            </w:pP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 xml:space="preserve">Institution: </w:t>
            </w:r>
          </w:p>
        </w:tc>
      </w:tr>
      <w:tr w:rsidR="00B7575C" w:rsidRPr="008A3F4E" w14:paraId="22C85F72" w14:textId="77777777" w:rsidTr="007D2BEC">
        <w:tc>
          <w:tcPr>
            <w:tcW w:w="9486" w:type="dxa"/>
            <w:gridSpan w:val="4"/>
          </w:tcPr>
          <w:p w14:paraId="29BF1654" w14:textId="77777777" w:rsidR="00B7575C" w:rsidRPr="008A3F4E" w:rsidRDefault="00C811CA" w:rsidP="00C811CA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sz w:val="20"/>
                <w:szCs w:val="20"/>
                <w:lang w:val="en-ZA"/>
              </w:rPr>
              <w:t>Proposed s</w:t>
            </w:r>
            <w:r w:rsidR="00B7575C" w:rsidRPr="008A3F4E">
              <w:rPr>
                <w:rFonts w:ascii="Arial" w:hAnsi="Arial" w:cs="Arial"/>
                <w:sz w:val="20"/>
                <w:szCs w:val="20"/>
                <w:lang w:val="en-ZA"/>
              </w:rPr>
              <w:t>upervisor(s):</w:t>
            </w:r>
          </w:p>
        </w:tc>
      </w:tr>
      <w:tr w:rsidR="00B7575C" w:rsidRPr="008A3F4E" w14:paraId="42FD232D" w14:textId="77777777" w:rsidTr="002364AB">
        <w:tc>
          <w:tcPr>
            <w:tcW w:w="4743" w:type="dxa"/>
            <w:gridSpan w:val="2"/>
          </w:tcPr>
          <w:p w14:paraId="7C026477" w14:textId="77777777" w:rsidR="00B7575C" w:rsidRPr="008A3F4E" w:rsidRDefault="00B7575C" w:rsidP="00B7575C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>Supervisor’s Telephone:</w:t>
            </w:r>
          </w:p>
        </w:tc>
        <w:tc>
          <w:tcPr>
            <w:tcW w:w="4743" w:type="dxa"/>
            <w:gridSpan w:val="2"/>
          </w:tcPr>
          <w:p w14:paraId="02D51116" w14:textId="77777777" w:rsidR="00B7575C" w:rsidRPr="008A3F4E" w:rsidRDefault="00B7575C" w:rsidP="00B7575C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>Supervisor’s E-mail:</w:t>
            </w:r>
          </w:p>
        </w:tc>
      </w:tr>
      <w:tr w:rsidR="00C811CA" w:rsidRPr="008A3F4E" w14:paraId="73DDDBA7" w14:textId="77777777" w:rsidTr="007D2BEC">
        <w:tc>
          <w:tcPr>
            <w:tcW w:w="9486" w:type="dxa"/>
            <w:gridSpan w:val="4"/>
          </w:tcPr>
          <w:p w14:paraId="043B594F" w14:textId="56B031F7" w:rsidR="00C811CA" w:rsidRDefault="00C811CA" w:rsidP="00B94B3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posed SANBI team member to act as a supervisor </w:t>
            </w:r>
            <w:r w:rsidR="00572FA6">
              <w:rPr>
                <w:rFonts w:ascii="Arial" w:hAnsi="Arial" w:cs="Arial"/>
                <w:sz w:val="20"/>
                <w:szCs w:val="20"/>
              </w:rPr>
              <w:t xml:space="preserve">or </w:t>
            </w:r>
            <w:r>
              <w:rPr>
                <w:rFonts w:ascii="Arial" w:hAnsi="Arial" w:cs="Arial"/>
                <w:sz w:val="20"/>
                <w:szCs w:val="20"/>
              </w:rPr>
              <w:t>contact person:</w:t>
            </w:r>
          </w:p>
        </w:tc>
      </w:tr>
      <w:tr w:rsidR="00B7575C" w:rsidRPr="008A3F4E" w14:paraId="41728F6B" w14:textId="77777777" w:rsidTr="007D2BEC">
        <w:tc>
          <w:tcPr>
            <w:tcW w:w="9486" w:type="dxa"/>
            <w:gridSpan w:val="4"/>
            <w:shd w:val="pct15" w:color="auto" w:fill="auto"/>
          </w:tcPr>
          <w:p w14:paraId="2140791A" w14:textId="77777777" w:rsidR="00B7575C" w:rsidRPr="008A3F4E" w:rsidRDefault="00642045" w:rsidP="00E408E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8A3F4E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Submission documents. </w:t>
            </w:r>
            <w:r w:rsidR="00E408E1">
              <w:rPr>
                <w:rFonts w:ascii="Arial" w:hAnsi="Arial" w:cs="Arial"/>
                <w:b/>
                <w:sz w:val="20"/>
                <w:szCs w:val="20"/>
                <w:lang w:val="en-ZA"/>
              </w:rPr>
              <w:t>T</w:t>
            </w:r>
            <w:r w:rsidRPr="008A3F4E">
              <w:rPr>
                <w:rFonts w:ascii="Arial" w:hAnsi="Arial" w:cs="Arial"/>
                <w:b/>
                <w:sz w:val="20"/>
                <w:szCs w:val="20"/>
                <w:lang w:val="en-ZA"/>
              </w:rPr>
              <w:t>ick all that apply, i</w:t>
            </w:r>
            <w:r w:rsidR="00AE787C" w:rsidRPr="008A3F4E">
              <w:rPr>
                <w:rFonts w:ascii="Arial" w:hAnsi="Arial" w:cs="Arial"/>
                <w:b/>
                <w:sz w:val="20"/>
                <w:szCs w:val="20"/>
                <w:lang w:val="en-ZA"/>
              </w:rPr>
              <w:t>ncomplete applications will not be considered</w:t>
            </w:r>
            <w:r w:rsidRPr="008A3F4E">
              <w:rPr>
                <w:rFonts w:ascii="Arial" w:hAnsi="Arial" w:cs="Arial"/>
                <w:b/>
                <w:sz w:val="20"/>
                <w:szCs w:val="20"/>
                <w:lang w:val="en-ZA"/>
              </w:rPr>
              <w:t>.</w:t>
            </w:r>
          </w:p>
        </w:tc>
      </w:tr>
      <w:tr w:rsidR="00605958" w:rsidRPr="008A3F4E" w14:paraId="67C4A543" w14:textId="77777777" w:rsidTr="002364AB">
        <w:tc>
          <w:tcPr>
            <w:tcW w:w="8685" w:type="dxa"/>
            <w:gridSpan w:val="3"/>
            <w:tcMar>
              <w:top w:w="28" w:type="dxa"/>
              <w:bottom w:w="28" w:type="dxa"/>
            </w:tcMar>
          </w:tcPr>
          <w:p w14:paraId="62F4E5D1" w14:textId="50AFA557" w:rsidR="00605958" w:rsidRPr="008A3F4E" w:rsidRDefault="00605958" w:rsidP="00B81D55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>Project out-line (1 page for Honours; 2 pages for Masters</w:t>
            </w:r>
            <w:r w:rsidR="00572FA6">
              <w:rPr>
                <w:rFonts w:ascii="Arial" w:hAnsi="Arial" w:cs="Arial"/>
                <w:sz w:val="20"/>
                <w:szCs w:val="20"/>
                <w:lang w:val="en-ZA"/>
              </w:rPr>
              <w:t xml:space="preserve"> and</w:t>
            </w: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 xml:space="preserve"> Doctoral)</w:t>
            </w:r>
          </w:p>
        </w:tc>
        <w:tc>
          <w:tcPr>
            <w:tcW w:w="801" w:type="dxa"/>
            <w:tcMar>
              <w:top w:w="28" w:type="dxa"/>
              <w:bottom w:w="28" w:type="dxa"/>
            </w:tcMar>
          </w:tcPr>
          <w:p w14:paraId="68217CFB" w14:textId="77777777" w:rsidR="00605958" w:rsidRPr="008A3F4E" w:rsidRDefault="00605958" w:rsidP="00B81D55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605958" w:rsidRPr="008A3F4E" w14:paraId="0C8DA789" w14:textId="77777777" w:rsidTr="002364AB">
        <w:tc>
          <w:tcPr>
            <w:tcW w:w="8685" w:type="dxa"/>
            <w:gridSpan w:val="3"/>
            <w:tcMar>
              <w:top w:w="28" w:type="dxa"/>
              <w:bottom w:w="28" w:type="dxa"/>
            </w:tcMar>
          </w:tcPr>
          <w:p w14:paraId="7E04F3BF" w14:textId="77777777" w:rsidR="00605958" w:rsidRPr="008A3F4E" w:rsidRDefault="00605958" w:rsidP="00B81D55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 xml:space="preserve">Full CV    </w:t>
            </w:r>
          </w:p>
        </w:tc>
        <w:tc>
          <w:tcPr>
            <w:tcW w:w="801" w:type="dxa"/>
            <w:tcMar>
              <w:top w:w="28" w:type="dxa"/>
              <w:bottom w:w="28" w:type="dxa"/>
            </w:tcMar>
          </w:tcPr>
          <w:p w14:paraId="1F07E29F" w14:textId="77777777" w:rsidR="00605958" w:rsidRPr="008A3F4E" w:rsidRDefault="00605958" w:rsidP="00B81D55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605958" w:rsidRPr="008A3F4E" w14:paraId="113A5AD4" w14:textId="77777777" w:rsidTr="002364AB">
        <w:tc>
          <w:tcPr>
            <w:tcW w:w="8685" w:type="dxa"/>
            <w:gridSpan w:val="3"/>
            <w:tcMar>
              <w:top w:w="28" w:type="dxa"/>
              <w:bottom w:w="28" w:type="dxa"/>
            </w:tcMar>
          </w:tcPr>
          <w:p w14:paraId="3160E7F8" w14:textId="77777777" w:rsidR="00605958" w:rsidRPr="008A3F4E" w:rsidRDefault="00605958" w:rsidP="00B81D55">
            <w:pPr>
              <w:rPr>
                <w:rFonts w:ascii="Arial" w:hAnsi="Arial" w:cs="Arial"/>
                <w:sz w:val="20"/>
                <w:szCs w:val="20"/>
              </w:rPr>
            </w:pPr>
            <w:r w:rsidRPr="008A3F4E">
              <w:rPr>
                <w:rFonts w:ascii="Arial" w:hAnsi="Arial" w:cs="Arial"/>
                <w:sz w:val="20"/>
                <w:szCs w:val="20"/>
              </w:rPr>
              <w:t>Two letters of reference (academic)</w:t>
            </w:r>
          </w:p>
        </w:tc>
        <w:tc>
          <w:tcPr>
            <w:tcW w:w="801" w:type="dxa"/>
            <w:tcMar>
              <w:top w:w="28" w:type="dxa"/>
              <w:bottom w:w="28" w:type="dxa"/>
            </w:tcMar>
          </w:tcPr>
          <w:p w14:paraId="6DAFED95" w14:textId="77777777" w:rsidR="00605958" w:rsidRPr="008A3F4E" w:rsidRDefault="00605958" w:rsidP="00B81D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958" w:rsidRPr="008A3F4E" w14:paraId="3C29642D" w14:textId="77777777" w:rsidTr="002364AB">
        <w:tc>
          <w:tcPr>
            <w:tcW w:w="8685" w:type="dxa"/>
            <w:gridSpan w:val="3"/>
            <w:tcMar>
              <w:top w:w="28" w:type="dxa"/>
              <w:bottom w:w="28" w:type="dxa"/>
            </w:tcMar>
          </w:tcPr>
          <w:p w14:paraId="06BB2780" w14:textId="77777777" w:rsidR="00605958" w:rsidRPr="008A3F4E" w:rsidRDefault="00605958" w:rsidP="00B81D55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>Statement of acceptance from supervisor</w:t>
            </w:r>
          </w:p>
        </w:tc>
        <w:tc>
          <w:tcPr>
            <w:tcW w:w="801" w:type="dxa"/>
            <w:tcMar>
              <w:top w:w="28" w:type="dxa"/>
              <w:bottom w:w="28" w:type="dxa"/>
            </w:tcMar>
          </w:tcPr>
          <w:p w14:paraId="54E6FA9E" w14:textId="77777777" w:rsidR="00605958" w:rsidRPr="008A3F4E" w:rsidRDefault="00605958" w:rsidP="00B81D55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605958" w:rsidRPr="008A3F4E" w14:paraId="1B805F66" w14:textId="77777777" w:rsidTr="002364AB">
        <w:tc>
          <w:tcPr>
            <w:tcW w:w="8685" w:type="dxa"/>
            <w:gridSpan w:val="3"/>
            <w:tcMar>
              <w:top w:w="28" w:type="dxa"/>
              <w:bottom w:w="28" w:type="dxa"/>
            </w:tcMar>
          </w:tcPr>
          <w:p w14:paraId="1AF4F7F4" w14:textId="77777777" w:rsidR="00605958" w:rsidRPr="008A3F4E" w:rsidRDefault="00605958" w:rsidP="00B81D55">
            <w:pPr>
              <w:rPr>
                <w:rFonts w:ascii="Arial" w:hAnsi="Arial" w:cs="Arial"/>
                <w:sz w:val="20"/>
                <w:szCs w:val="20"/>
              </w:rPr>
            </w:pPr>
            <w:r w:rsidRPr="008A3F4E">
              <w:rPr>
                <w:rFonts w:ascii="Arial" w:hAnsi="Arial" w:cs="Arial"/>
                <w:sz w:val="20"/>
                <w:szCs w:val="20"/>
              </w:rPr>
              <w:t>Provisional letter of acceptance from university (for Honours)</w:t>
            </w:r>
          </w:p>
        </w:tc>
        <w:tc>
          <w:tcPr>
            <w:tcW w:w="801" w:type="dxa"/>
            <w:tcMar>
              <w:top w:w="28" w:type="dxa"/>
              <w:bottom w:w="28" w:type="dxa"/>
            </w:tcMar>
          </w:tcPr>
          <w:p w14:paraId="42D90ACE" w14:textId="77777777" w:rsidR="00605958" w:rsidRPr="008A3F4E" w:rsidRDefault="00605958" w:rsidP="00B81D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787C" w:rsidRPr="008A3F4E" w14:paraId="4EE4E5C1" w14:textId="77777777" w:rsidTr="002364AB">
        <w:tc>
          <w:tcPr>
            <w:tcW w:w="8685" w:type="dxa"/>
            <w:gridSpan w:val="3"/>
            <w:tcMar>
              <w:top w:w="28" w:type="dxa"/>
              <w:bottom w:w="28" w:type="dxa"/>
            </w:tcMar>
          </w:tcPr>
          <w:p w14:paraId="26D88860" w14:textId="77777777" w:rsidR="00AE787C" w:rsidRPr="008A3F4E" w:rsidRDefault="00AE787C" w:rsidP="00B81D55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>Certified copy of academic marks for course</w:t>
            </w:r>
            <w:r w:rsidR="00642045" w:rsidRPr="008A3F4E">
              <w:rPr>
                <w:rFonts w:ascii="Arial" w:hAnsi="Arial" w:cs="Arial"/>
                <w:sz w:val="20"/>
                <w:szCs w:val="20"/>
                <w:lang w:val="en-ZA"/>
              </w:rPr>
              <w:t>s</w:t>
            </w: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 xml:space="preserve"> studied</w:t>
            </w:r>
          </w:p>
        </w:tc>
        <w:tc>
          <w:tcPr>
            <w:tcW w:w="801" w:type="dxa"/>
            <w:tcMar>
              <w:top w:w="28" w:type="dxa"/>
              <w:bottom w:w="28" w:type="dxa"/>
            </w:tcMar>
          </w:tcPr>
          <w:p w14:paraId="5BF486D1" w14:textId="77777777" w:rsidR="00AE787C" w:rsidRPr="008A3F4E" w:rsidRDefault="00AE787C" w:rsidP="00B81D55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AE787C" w:rsidRPr="008A3F4E" w14:paraId="6704BCDE" w14:textId="77777777" w:rsidTr="002364AB">
        <w:tc>
          <w:tcPr>
            <w:tcW w:w="8685" w:type="dxa"/>
            <w:gridSpan w:val="3"/>
            <w:tcMar>
              <w:top w:w="28" w:type="dxa"/>
              <w:bottom w:w="28" w:type="dxa"/>
            </w:tcMar>
          </w:tcPr>
          <w:p w14:paraId="3E4EF12F" w14:textId="77777777" w:rsidR="00AE787C" w:rsidRPr="008A3F4E" w:rsidRDefault="00AE787C" w:rsidP="00B81D55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>Certified copy of highest qualification (certified translation if required)</w:t>
            </w:r>
          </w:p>
        </w:tc>
        <w:tc>
          <w:tcPr>
            <w:tcW w:w="801" w:type="dxa"/>
            <w:tcMar>
              <w:top w:w="28" w:type="dxa"/>
              <w:bottom w:w="28" w:type="dxa"/>
            </w:tcMar>
          </w:tcPr>
          <w:p w14:paraId="75876A45" w14:textId="77777777" w:rsidR="00AE787C" w:rsidRPr="008A3F4E" w:rsidRDefault="00AE787C" w:rsidP="00B81D55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605958" w:rsidRPr="008A3F4E" w14:paraId="3F3B3F56" w14:textId="77777777" w:rsidTr="002364AB">
        <w:tc>
          <w:tcPr>
            <w:tcW w:w="8685" w:type="dxa"/>
            <w:gridSpan w:val="3"/>
            <w:tcMar>
              <w:top w:w="28" w:type="dxa"/>
              <w:bottom w:w="28" w:type="dxa"/>
            </w:tcMar>
          </w:tcPr>
          <w:p w14:paraId="21B59A42" w14:textId="7D66DC0C" w:rsidR="00605958" w:rsidRPr="008A3F4E" w:rsidRDefault="00605958" w:rsidP="00B81D55">
            <w:pPr>
              <w:rPr>
                <w:rFonts w:ascii="Arial" w:hAnsi="Arial" w:cs="Arial"/>
                <w:sz w:val="20"/>
                <w:szCs w:val="20"/>
              </w:rPr>
            </w:pPr>
            <w:r w:rsidRPr="008A3F4E">
              <w:rPr>
                <w:rFonts w:ascii="Arial" w:hAnsi="Arial" w:cs="Arial"/>
                <w:sz w:val="20"/>
                <w:szCs w:val="20"/>
                <w:lang w:val="en-ZA"/>
              </w:rPr>
              <w:t>Certified copy of ID</w:t>
            </w:r>
          </w:p>
        </w:tc>
        <w:tc>
          <w:tcPr>
            <w:tcW w:w="801" w:type="dxa"/>
            <w:tcMar>
              <w:top w:w="28" w:type="dxa"/>
              <w:bottom w:w="28" w:type="dxa"/>
            </w:tcMar>
          </w:tcPr>
          <w:p w14:paraId="4EEB9836" w14:textId="77777777" w:rsidR="00605958" w:rsidRPr="008A3F4E" w:rsidRDefault="00605958" w:rsidP="00B81D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938EE4" w14:textId="77777777" w:rsidR="002A6B0C" w:rsidRDefault="002A6B0C" w:rsidP="00E539C6">
      <w:pPr>
        <w:rPr>
          <w:rFonts w:ascii="Arial" w:hAnsi="Arial" w:cs="Arial"/>
          <w:sz w:val="20"/>
          <w:szCs w:val="20"/>
        </w:rPr>
      </w:pPr>
    </w:p>
    <w:p w14:paraId="287F42D0" w14:textId="60133E7E" w:rsidR="007D2BEC" w:rsidRDefault="00642045" w:rsidP="00E539C6">
      <w:pPr>
        <w:rPr>
          <w:rFonts w:ascii="Arial" w:hAnsi="Arial" w:cs="Arial"/>
          <w:sz w:val="20"/>
          <w:szCs w:val="20"/>
        </w:rPr>
      </w:pPr>
      <w:r w:rsidRPr="008A3F4E">
        <w:rPr>
          <w:rFonts w:ascii="Arial" w:hAnsi="Arial" w:cs="Arial"/>
          <w:sz w:val="20"/>
          <w:szCs w:val="20"/>
        </w:rPr>
        <w:t>Please name each document clearly and</w:t>
      </w:r>
      <w:r w:rsidR="00B81D55" w:rsidRPr="00B81D55">
        <w:rPr>
          <w:rFonts w:ascii="Arial" w:hAnsi="Arial" w:cs="Arial"/>
          <w:sz w:val="20"/>
          <w:szCs w:val="20"/>
        </w:rPr>
        <w:t xml:space="preserve"> </w:t>
      </w:r>
      <w:r w:rsidR="00B81D55">
        <w:rPr>
          <w:rFonts w:ascii="Arial" w:hAnsi="Arial" w:cs="Arial"/>
          <w:sz w:val="20"/>
          <w:szCs w:val="20"/>
        </w:rPr>
        <w:t xml:space="preserve">ideally combine this cover sheet with the rest of the documents in the order above </w:t>
      </w:r>
      <w:r w:rsidR="00E408E1">
        <w:rPr>
          <w:rFonts w:ascii="Arial" w:hAnsi="Arial" w:cs="Arial"/>
          <w:sz w:val="20"/>
          <w:szCs w:val="20"/>
        </w:rPr>
        <w:t xml:space="preserve">and submit as a single pdf file to </w:t>
      </w:r>
      <w:hyperlink r:id="rId8" w:history="1">
        <w:r w:rsidR="00D9432E" w:rsidRPr="00B50BE1">
          <w:rPr>
            <w:rStyle w:val="Hyperlink"/>
            <w:rFonts w:ascii="Arial" w:hAnsi="Arial" w:cs="Arial"/>
            <w:sz w:val="20"/>
            <w:szCs w:val="20"/>
          </w:rPr>
          <w:t>students@sanbi.org.za</w:t>
        </w:r>
      </w:hyperlink>
      <w:r w:rsidR="00E408E1">
        <w:rPr>
          <w:rFonts w:ascii="Arial" w:hAnsi="Arial" w:cs="Arial"/>
          <w:sz w:val="20"/>
          <w:szCs w:val="20"/>
        </w:rPr>
        <w:t xml:space="preserve"> cc: </w:t>
      </w:r>
      <w:hyperlink r:id="rId9" w:history="1">
        <w:r w:rsidR="00E408E1" w:rsidRPr="00F2134B">
          <w:rPr>
            <w:rStyle w:val="Hyperlink"/>
            <w:rFonts w:ascii="Arial" w:hAnsi="Arial" w:cs="Arial"/>
            <w:sz w:val="20"/>
            <w:szCs w:val="20"/>
          </w:rPr>
          <w:t>sanbi.dbi.bursaries@gmail.com</w:t>
        </w:r>
      </w:hyperlink>
      <w:r w:rsidR="00E408E1">
        <w:rPr>
          <w:rFonts w:ascii="Arial" w:hAnsi="Arial" w:cs="Arial"/>
          <w:sz w:val="20"/>
          <w:szCs w:val="20"/>
        </w:rPr>
        <w:t xml:space="preserve"> </w:t>
      </w:r>
      <w:r w:rsidR="00E408E1" w:rsidRPr="007B2350">
        <w:rPr>
          <w:rFonts w:ascii="Arial" w:hAnsi="Arial" w:cs="Arial"/>
          <w:sz w:val="20"/>
          <w:szCs w:val="20"/>
        </w:rPr>
        <w:t xml:space="preserve">with “SANBI </w:t>
      </w:r>
      <w:r w:rsidR="00E408E1">
        <w:rPr>
          <w:rFonts w:ascii="Arial" w:hAnsi="Arial" w:cs="Arial"/>
          <w:sz w:val="20"/>
          <w:szCs w:val="20"/>
        </w:rPr>
        <w:t>Biological Invasions</w:t>
      </w:r>
      <w:r w:rsidR="00E408E1" w:rsidRPr="007B2350">
        <w:rPr>
          <w:rFonts w:ascii="Arial" w:hAnsi="Arial" w:cs="Arial"/>
          <w:sz w:val="20"/>
          <w:szCs w:val="20"/>
        </w:rPr>
        <w:t xml:space="preserve"> </w:t>
      </w:r>
      <w:r w:rsidR="00572FA6">
        <w:rPr>
          <w:rFonts w:ascii="Arial" w:hAnsi="Arial" w:cs="Arial"/>
          <w:sz w:val="20"/>
          <w:szCs w:val="20"/>
        </w:rPr>
        <w:t xml:space="preserve">Bursaries 2022 </w:t>
      </w:r>
      <w:r w:rsidR="00E408E1">
        <w:rPr>
          <w:rFonts w:ascii="Arial" w:hAnsi="Arial" w:cs="Arial"/>
          <w:sz w:val="20"/>
          <w:szCs w:val="20"/>
        </w:rPr>
        <w:t>application</w:t>
      </w:r>
      <w:r w:rsidR="00E408E1" w:rsidRPr="007B2350">
        <w:rPr>
          <w:rFonts w:ascii="Arial" w:hAnsi="Arial" w:cs="Arial"/>
          <w:sz w:val="20"/>
          <w:szCs w:val="20"/>
        </w:rPr>
        <w:t>” in the subject line</w:t>
      </w:r>
      <w:r w:rsidR="00E408E1">
        <w:rPr>
          <w:rFonts w:ascii="Arial" w:hAnsi="Arial" w:cs="Arial"/>
          <w:sz w:val="20"/>
          <w:szCs w:val="20"/>
        </w:rPr>
        <w:t>.  E-mails must be &lt;</w:t>
      </w:r>
      <w:r w:rsidR="00727737">
        <w:rPr>
          <w:rFonts w:ascii="Arial" w:hAnsi="Arial" w:cs="Arial"/>
          <w:sz w:val="20"/>
          <w:szCs w:val="20"/>
        </w:rPr>
        <w:t>20</w:t>
      </w:r>
      <w:r w:rsidR="00E408E1">
        <w:rPr>
          <w:rFonts w:ascii="Arial" w:hAnsi="Arial" w:cs="Arial"/>
          <w:sz w:val="20"/>
          <w:szCs w:val="20"/>
        </w:rPr>
        <w:t>MB.</w:t>
      </w:r>
    </w:p>
    <w:p w14:paraId="7DE4E1F6" w14:textId="7EE538F6" w:rsidR="00642045" w:rsidRPr="00B81D55" w:rsidRDefault="00B81D55" w:rsidP="007D2BEC">
      <w:pPr>
        <w:jc w:val="center"/>
        <w:rPr>
          <w:rFonts w:ascii="Arial" w:hAnsi="Arial" w:cs="Arial"/>
          <w:sz w:val="28"/>
          <w:szCs w:val="28"/>
        </w:rPr>
      </w:pPr>
      <w:r w:rsidRPr="00B81D55">
        <w:rPr>
          <w:rFonts w:ascii="Arial" w:hAnsi="Arial" w:cs="Arial"/>
          <w:sz w:val="28"/>
          <w:szCs w:val="28"/>
        </w:rPr>
        <w:t>Deadline</w:t>
      </w:r>
      <w:r>
        <w:rPr>
          <w:rFonts w:ascii="Arial" w:hAnsi="Arial" w:cs="Arial"/>
          <w:sz w:val="28"/>
          <w:szCs w:val="28"/>
        </w:rPr>
        <w:t xml:space="preserve"> for submission</w:t>
      </w:r>
      <w:r w:rsidRPr="001A5F43">
        <w:rPr>
          <w:rFonts w:ascii="Arial" w:hAnsi="Arial" w:cs="Arial"/>
          <w:sz w:val="28"/>
          <w:szCs w:val="28"/>
          <w:highlight w:val="yellow"/>
        </w:rPr>
        <w:t xml:space="preserve">: </w:t>
      </w:r>
      <w:r w:rsidR="00642045" w:rsidRPr="001A5F43">
        <w:rPr>
          <w:rFonts w:ascii="Arial" w:hAnsi="Arial" w:cs="Arial"/>
          <w:sz w:val="28"/>
          <w:szCs w:val="28"/>
          <w:highlight w:val="yellow"/>
        </w:rPr>
        <w:t xml:space="preserve">Friday </w:t>
      </w:r>
      <w:r w:rsidR="002A6B0C">
        <w:rPr>
          <w:rFonts w:ascii="Arial" w:hAnsi="Arial" w:cs="Arial"/>
          <w:sz w:val="28"/>
          <w:szCs w:val="28"/>
          <w:highlight w:val="yellow"/>
        </w:rPr>
        <w:t>29 October 2021</w:t>
      </w:r>
      <w:r w:rsidRPr="001A5F43">
        <w:rPr>
          <w:rFonts w:ascii="Arial" w:hAnsi="Arial" w:cs="Arial"/>
          <w:sz w:val="28"/>
          <w:szCs w:val="28"/>
          <w:highlight w:val="yellow"/>
        </w:rPr>
        <w:t>, 1</w:t>
      </w:r>
      <w:r w:rsidR="002A6B0C">
        <w:rPr>
          <w:rFonts w:ascii="Arial" w:hAnsi="Arial" w:cs="Arial"/>
          <w:sz w:val="28"/>
          <w:szCs w:val="28"/>
          <w:highlight w:val="yellow"/>
        </w:rPr>
        <w:t>8</w:t>
      </w:r>
      <w:r w:rsidRPr="001A5F43">
        <w:rPr>
          <w:rFonts w:ascii="Arial" w:hAnsi="Arial" w:cs="Arial"/>
          <w:sz w:val="28"/>
          <w:szCs w:val="28"/>
          <w:highlight w:val="yellow"/>
        </w:rPr>
        <w:t>:00</w:t>
      </w:r>
    </w:p>
    <w:sectPr w:rsidR="00642045" w:rsidRPr="00B81D55" w:rsidSect="003841F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4" w:right="992" w:bottom="284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52A6EB" w14:textId="77777777" w:rsidR="00636306" w:rsidRDefault="00636306" w:rsidP="00C53501">
      <w:r>
        <w:separator/>
      </w:r>
    </w:p>
  </w:endnote>
  <w:endnote w:type="continuationSeparator" w:id="0">
    <w:p w14:paraId="7CAF8F68" w14:textId="77777777" w:rsidR="00636306" w:rsidRDefault="00636306" w:rsidP="00C53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87C86" w14:textId="77777777" w:rsidR="0060782F" w:rsidRDefault="006078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BD128" w14:textId="77777777" w:rsidR="00C53501" w:rsidRDefault="00C53501" w:rsidP="00C53501">
    <w:r>
      <w:t xml:space="preserve">          </w:t>
    </w:r>
  </w:p>
  <w:p w14:paraId="3AD3C0A7" w14:textId="77777777" w:rsidR="00C53501" w:rsidRDefault="00C53501">
    <w:pPr>
      <w:pStyle w:val="Footer"/>
    </w:pPr>
  </w:p>
  <w:p w14:paraId="68928754" w14:textId="77777777" w:rsidR="00C53501" w:rsidRDefault="00C535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2FAD9" w14:textId="77777777" w:rsidR="0060782F" w:rsidRDefault="006078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A94FDF" w14:textId="77777777" w:rsidR="00636306" w:rsidRDefault="00636306" w:rsidP="00C53501">
      <w:r>
        <w:separator/>
      </w:r>
    </w:p>
  </w:footnote>
  <w:footnote w:type="continuationSeparator" w:id="0">
    <w:p w14:paraId="6C035E25" w14:textId="77777777" w:rsidR="00636306" w:rsidRDefault="00636306" w:rsidP="00C53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09BE4" w14:textId="77777777" w:rsidR="0060782F" w:rsidRDefault="006078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6DE1C" w14:textId="77777777" w:rsidR="007B01FF" w:rsidRPr="007B01FF" w:rsidRDefault="0060782F" w:rsidP="0060782F">
    <w:pPr>
      <w:rPr>
        <w:rFonts w:ascii="Times New Roman" w:eastAsia="Times New Roman" w:hAnsi="Times New Roman" w:cs="Arial"/>
        <w:b/>
        <w:i/>
        <w:noProof/>
        <w:sz w:val="24"/>
        <w:lang w:val="en-GB" w:eastAsia="en-GB"/>
      </w:rPr>
    </w:pPr>
    <w:r>
      <w:rPr>
        <w:noProof/>
        <w:lang w:eastAsia="en-ZA"/>
      </w:rPr>
      <w:drawing>
        <wp:inline distT="0" distB="0" distL="0" distR="0" wp14:anchorId="2A32E9F3" wp14:editId="7E45DA21">
          <wp:extent cx="2070124" cy="542925"/>
          <wp:effectExtent l="0" t="0" r="635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4 Letterhead logo - colour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67785" cy="5423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B316B">
      <w:rPr>
        <w:rFonts w:ascii="Times New Roman" w:eastAsia="Times New Roman" w:hAnsi="Times New Roman" w:cs="Arial"/>
        <w:b/>
        <w:i/>
        <w:noProof/>
        <w:sz w:val="24"/>
        <w:lang w:val="en-GB" w:eastAsia="en-GB"/>
      </w:rPr>
      <w:t xml:space="preserve">  </w:t>
    </w:r>
    <w:r w:rsidR="00EF4904">
      <w:rPr>
        <w:rFonts w:ascii="Times New Roman" w:eastAsia="Times New Roman" w:hAnsi="Times New Roman" w:cs="Arial"/>
        <w:b/>
        <w:i/>
        <w:noProof/>
        <w:sz w:val="24"/>
        <w:lang w:val="en-GB" w:eastAsia="en-GB"/>
      </w:rPr>
      <w:t xml:space="preserve">   </w:t>
    </w:r>
    <w:r w:rsidR="009B316B">
      <w:rPr>
        <w:rFonts w:ascii="Times New Roman" w:eastAsia="Times New Roman" w:hAnsi="Times New Roman" w:cs="Arial"/>
        <w:b/>
        <w:i/>
        <w:noProof/>
        <w:sz w:val="24"/>
        <w:lang w:val="en-GB" w:eastAsia="en-GB"/>
      </w:rPr>
      <w:t xml:space="preserve">  </w:t>
    </w:r>
    <w:r w:rsidR="00EF4904">
      <w:rPr>
        <w:rFonts w:ascii="Times New Roman" w:eastAsia="Times New Roman" w:hAnsi="Times New Roman" w:cs="Times New Roman"/>
        <w:noProof/>
        <w:sz w:val="24"/>
        <w:szCs w:val="24"/>
        <w:lang w:eastAsia="en-ZA"/>
      </w:rPr>
      <w:t xml:space="preserve">    </w:t>
    </w:r>
  </w:p>
  <w:p w14:paraId="7A33C7BD" w14:textId="77777777" w:rsidR="00F05B10" w:rsidRDefault="00F05B10" w:rsidP="00F05B10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791AF" w14:textId="77777777" w:rsidR="0060782F" w:rsidRDefault="006078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DD15A0"/>
    <w:multiLevelType w:val="hybridMultilevel"/>
    <w:tmpl w:val="9260DD5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E5577"/>
    <w:multiLevelType w:val="hybridMultilevel"/>
    <w:tmpl w:val="F80C9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74CE3"/>
    <w:multiLevelType w:val="hybridMultilevel"/>
    <w:tmpl w:val="E7F8CFB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541AFE"/>
    <w:multiLevelType w:val="hybridMultilevel"/>
    <w:tmpl w:val="732E12B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CD44EC"/>
    <w:multiLevelType w:val="hybridMultilevel"/>
    <w:tmpl w:val="A19696E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501"/>
    <w:rsid w:val="00010D5C"/>
    <w:rsid w:val="000262E7"/>
    <w:rsid w:val="00035B43"/>
    <w:rsid w:val="000A6110"/>
    <w:rsid w:val="000B178E"/>
    <w:rsid w:val="000B44E1"/>
    <w:rsid w:val="000D7600"/>
    <w:rsid w:val="000E2614"/>
    <w:rsid w:val="000F608C"/>
    <w:rsid w:val="001163B6"/>
    <w:rsid w:val="00142DE3"/>
    <w:rsid w:val="00153C5C"/>
    <w:rsid w:val="00184270"/>
    <w:rsid w:val="00196A6F"/>
    <w:rsid w:val="001A5F43"/>
    <w:rsid w:val="001D5B99"/>
    <w:rsid w:val="00201F7D"/>
    <w:rsid w:val="00214125"/>
    <w:rsid w:val="002364AB"/>
    <w:rsid w:val="00257FBD"/>
    <w:rsid w:val="00265876"/>
    <w:rsid w:val="00280544"/>
    <w:rsid w:val="00294429"/>
    <w:rsid w:val="002A6B0C"/>
    <w:rsid w:val="002B6B78"/>
    <w:rsid w:val="002B78E7"/>
    <w:rsid w:val="002C4C94"/>
    <w:rsid w:val="002C6CEF"/>
    <w:rsid w:val="002D4AE0"/>
    <w:rsid w:val="002E7670"/>
    <w:rsid w:val="002F6A5C"/>
    <w:rsid w:val="00317B41"/>
    <w:rsid w:val="00317D88"/>
    <w:rsid w:val="003349C6"/>
    <w:rsid w:val="00341A56"/>
    <w:rsid w:val="0036366E"/>
    <w:rsid w:val="003841F2"/>
    <w:rsid w:val="00387980"/>
    <w:rsid w:val="0039077E"/>
    <w:rsid w:val="003C1876"/>
    <w:rsid w:val="003C3C25"/>
    <w:rsid w:val="0041053B"/>
    <w:rsid w:val="004314FB"/>
    <w:rsid w:val="004457DE"/>
    <w:rsid w:val="00456F6C"/>
    <w:rsid w:val="00481464"/>
    <w:rsid w:val="004956FB"/>
    <w:rsid w:val="00496598"/>
    <w:rsid w:val="004A407E"/>
    <w:rsid w:val="004A4F86"/>
    <w:rsid w:val="004B00BD"/>
    <w:rsid w:val="004B3E98"/>
    <w:rsid w:val="004F0A73"/>
    <w:rsid w:val="00532DA0"/>
    <w:rsid w:val="00550CA7"/>
    <w:rsid w:val="0055424F"/>
    <w:rsid w:val="00572FA6"/>
    <w:rsid w:val="00575729"/>
    <w:rsid w:val="00577433"/>
    <w:rsid w:val="005E6FFB"/>
    <w:rsid w:val="00605958"/>
    <w:rsid w:val="00606CC8"/>
    <w:rsid w:val="0060782F"/>
    <w:rsid w:val="00636306"/>
    <w:rsid w:val="00642045"/>
    <w:rsid w:val="00647405"/>
    <w:rsid w:val="0065225F"/>
    <w:rsid w:val="006C2F18"/>
    <w:rsid w:val="007018B5"/>
    <w:rsid w:val="00703A01"/>
    <w:rsid w:val="00726AD7"/>
    <w:rsid w:val="00727737"/>
    <w:rsid w:val="00782CF1"/>
    <w:rsid w:val="007B01FF"/>
    <w:rsid w:val="007C0A72"/>
    <w:rsid w:val="007C1127"/>
    <w:rsid w:val="007C3757"/>
    <w:rsid w:val="007D2BEC"/>
    <w:rsid w:val="0080392A"/>
    <w:rsid w:val="00823675"/>
    <w:rsid w:val="008245AE"/>
    <w:rsid w:val="00837DBF"/>
    <w:rsid w:val="00856CAD"/>
    <w:rsid w:val="00867A3A"/>
    <w:rsid w:val="0089570F"/>
    <w:rsid w:val="008A0211"/>
    <w:rsid w:val="008A0961"/>
    <w:rsid w:val="008A3F4E"/>
    <w:rsid w:val="008B2EC0"/>
    <w:rsid w:val="008C0542"/>
    <w:rsid w:val="008D5C02"/>
    <w:rsid w:val="008F5EBC"/>
    <w:rsid w:val="00916429"/>
    <w:rsid w:val="00924BB9"/>
    <w:rsid w:val="00947CA4"/>
    <w:rsid w:val="0095446E"/>
    <w:rsid w:val="009848CE"/>
    <w:rsid w:val="009B316B"/>
    <w:rsid w:val="009C22AC"/>
    <w:rsid w:val="009F3FFA"/>
    <w:rsid w:val="00A0386A"/>
    <w:rsid w:val="00A05629"/>
    <w:rsid w:val="00A21B7F"/>
    <w:rsid w:val="00A7095E"/>
    <w:rsid w:val="00A80CA2"/>
    <w:rsid w:val="00A835B6"/>
    <w:rsid w:val="00A871B9"/>
    <w:rsid w:val="00AA64AE"/>
    <w:rsid w:val="00AB0CB4"/>
    <w:rsid w:val="00AE787C"/>
    <w:rsid w:val="00AF1DA9"/>
    <w:rsid w:val="00B00E8F"/>
    <w:rsid w:val="00B10AE2"/>
    <w:rsid w:val="00B5513B"/>
    <w:rsid w:val="00B637C4"/>
    <w:rsid w:val="00B7575C"/>
    <w:rsid w:val="00B81D55"/>
    <w:rsid w:val="00BB2792"/>
    <w:rsid w:val="00BC4BB4"/>
    <w:rsid w:val="00BD0EAE"/>
    <w:rsid w:val="00C16A23"/>
    <w:rsid w:val="00C35BC7"/>
    <w:rsid w:val="00C53501"/>
    <w:rsid w:val="00C601FA"/>
    <w:rsid w:val="00C7491B"/>
    <w:rsid w:val="00C811CA"/>
    <w:rsid w:val="00CD45B4"/>
    <w:rsid w:val="00CE11E1"/>
    <w:rsid w:val="00CE74B6"/>
    <w:rsid w:val="00D0053C"/>
    <w:rsid w:val="00D44C79"/>
    <w:rsid w:val="00D4625A"/>
    <w:rsid w:val="00D511D4"/>
    <w:rsid w:val="00D9432E"/>
    <w:rsid w:val="00DA0774"/>
    <w:rsid w:val="00DA5ADF"/>
    <w:rsid w:val="00DD2143"/>
    <w:rsid w:val="00DE5756"/>
    <w:rsid w:val="00E0100F"/>
    <w:rsid w:val="00E10444"/>
    <w:rsid w:val="00E327EE"/>
    <w:rsid w:val="00E408E1"/>
    <w:rsid w:val="00E539C6"/>
    <w:rsid w:val="00E55553"/>
    <w:rsid w:val="00E901E2"/>
    <w:rsid w:val="00ED742B"/>
    <w:rsid w:val="00EF4904"/>
    <w:rsid w:val="00F05B10"/>
    <w:rsid w:val="00F546FE"/>
    <w:rsid w:val="00F5613C"/>
    <w:rsid w:val="00F96D15"/>
    <w:rsid w:val="00FA103E"/>
    <w:rsid w:val="00FA6AB3"/>
    <w:rsid w:val="00FB4E38"/>
    <w:rsid w:val="00FB6C48"/>
    <w:rsid w:val="00FC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64E8A4"/>
  <w15:docId w15:val="{7C03AD91-A8EF-4B43-9B9E-F7CA08B8F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Theme="minorHAnsi" w:hAnsi="Century Gothic" w:cstheme="minorBidi"/>
        <w:sz w:val="22"/>
        <w:szCs w:val="22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8CE"/>
  </w:style>
  <w:style w:type="paragraph" w:styleId="Heading1">
    <w:name w:val="heading 1"/>
    <w:basedOn w:val="Normal"/>
    <w:next w:val="Normal"/>
    <w:link w:val="Heading1Char"/>
    <w:qFormat/>
    <w:rsid w:val="0065225F"/>
    <w:pPr>
      <w:keepNext/>
      <w:spacing w:before="240" w:line="280" w:lineRule="exact"/>
      <w:jc w:val="center"/>
      <w:outlineLvl w:val="0"/>
    </w:pPr>
    <w:rPr>
      <w:rFonts w:ascii="Arial" w:eastAsia="Times New Roman" w:hAnsi="Arial" w:cs="Times New Roman"/>
      <w:b/>
      <w:sz w:val="26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35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5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35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501"/>
  </w:style>
  <w:style w:type="paragraph" w:styleId="Footer">
    <w:name w:val="footer"/>
    <w:basedOn w:val="Normal"/>
    <w:link w:val="FooterChar"/>
    <w:uiPriority w:val="99"/>
    <w:unhideWhenUsed/>
    <w:rsid w:val="00C535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501"/>
  </w:style>
  <w:style w:type="paragraph" w:styleId="ListParagraph">
    <w:name w:val="List Paragraph"/>
    <w:basedOn w:val="Normal"/>
    <w:uiPriority w:val="34"/>
    <w:qFormat/>
    <w:rsid w:val="00F05B10"/>
    <w:pPr>
      <w:ind w:left="720"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rsid w:val="00F05B1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A103E"/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A103E"/>
    <w:rPr>
      <w:rFonts w:ascii="Consolas" w:hAnsi="Consolas"/>
      <w:sz w:val="21"/>
      <w:szCs w:val="21"/>
      <w:lang w:val="en-US"/>
    </w:rPr>
  </w:style>
  <w:style w:type="table" w:styleId="TableGrid">
    <w:name w:val="Table Grid"/>
    <w:basedOn w:val="TableNormal"/>
    <w:uiPriority w:val="59"/>
    <w:rsid w:val="00FA103E"/>
    <w:rPr>
      <w:rFonts w:asciiTheme="minorHAnsi" w:hAnsiTheme="minorHAns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010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10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10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0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00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5225F"/>
    <w:rPr>
      <w:rFonts w:ascii="Arial" w:eastAsia="Times New Roman" w:hAnsi="Arial" w:cs="Times New Roman"/>
      <w:b/>
      <w:sz w:val="26"/>
      <w:szCs w:val="20"/>
      <w:lang w:val="en-GB"/>
    </w:rPr>
  </w:style>
  <w:style w:type="paragraph" w:customStyle="1" w:styleId="Default">
    <w:name w:val="Default"/>
    <w:rsid w:val="0065225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NUL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NUL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73C0E-23A2-482A-BBED-98E68E757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BI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hn</dc:creator>
  <cp:lastModifiedBy>Rene Du Toit</cp:lastModifiedBy>
  <cp:revision>12</cp:revision>
  <cp:lastPrinted>2015-07-17T09:05:00Z</cp:lastPrinted>
  <dcterms:created xsi:type="dcterms:W3CDTF">2018-08-20T06:07:00Z</dcterms:created>
  <dcterms:modified xsi:type="dcterms:W3CDTF">2021-09-17T05:48:00Z</dcterms:modified>
</cp:coreProperties>
</file>